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</w:t>
            </w:r>
            <w:ins w:id="0" w:author="Administrator" w:date="2018-11-29T11:31:26Z">
              <w:r>
                <w:rPr>
                  <w:rFonts w:hint="eastAsia"/>
                </w:rPr>
                <w:t>[√</w:t>
              </w:r>
            </w:ins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</w:t>
            </w:r>
            <w:ins w:id="1" w:author="Administrator" w:date="2018-11-29T11:31:26Z">
              <w:r>
                <w:rPr>
                  <w:rFonts w:hint="eastAsia"/>
                </w:rPr>
                <w:t>[</w:t>
              </w:r>
            </w:ins>
            <w:ins w:id="2" w:author="Administrator" w:date="2018-11-29T11:31:26Z">
              <w:r>
                <w:rPr>
                  <w:rFonts w:hint="eastAsia"/>
                  <w:lang w:val="en-US" w:eastAsia="zh-CN"/>
                </w:rPr>
                <w:t xml:space="preserve">  </w:t>
              </w:r>
            </w:ins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ins w:id="3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4</w:t>
              </w:r>
            </w:ins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、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ins w:id="4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28</w:t>
              </w:r>
            </w:ins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742046"/>
      <w:bookmarkStart w:id="1" w:name="_Toc60"/>
      <w:bookmarkStart w:id="2" w:name="_Toc496719355"/>
      <w:bookmarkStart w:id="3" w:name="_Toc466020645"/>
      <w:bookmarkStart w:id="4" w:name="_Toc27132"/>
      <w:bookmarkStart w:id="5" w:name="_Toc446076693"/>
      <w:bookmarkStart w:id="6" w:name="_Toc495739754"/>
      <w:bookmarkStart w:id="7" w:name="_Toc447553497"/>
      <w:bookmarkStart w:id="8" w:name="_Toc12861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98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第二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ins w:id="5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刘浥</w:t>
              </w:r>
            </w:ins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</w:t>
            </w:r>
            <w:ins w:id="6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28</w:t>
              </w:r>
            </w:ins>
            <w:r>
              <w:rPr>
                <w:rFonts w:hint="eastAsia"/>
                <w:szCs w:val="21"/>
                <w:lang w:val="en-US" w:eastAsia="zh-CN"/>
              </w:rPr>
              <w:t>-2018/11/</w:t>
            </w:r>
            <w:ins w:id="7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28</w:t>
              </w:r>
            </w:ins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</w:t>
            </w:r>
            <w:ins w:id="8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预算</w:t>
              </w:r>
            </w:ins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</w:instrText>
          </w:r>
          <w:ins w:id="9" w:author="Administrator" w:date="2018-11-29T11:31:26Z">
            <w:r>
              <w:rPr/>
              <w:instrText xml:space="preserve">Toc9897 </w:instrText>
            </w:r>
          </w:ins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98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0" w:author="Administrator" w:date="2018-11-29T11:31:26Z">
            <w:r>
              <w:rPr>
                <w:bCs/>
                <w:lang w:val="zh-CN"/>
              </w:rPr>
              <w:instrText xml:space="preserve">Toc10622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106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1" w:author="Administrator" w:date="2018-11-29T11:31:26Z">
            <w:r>
              <w:rPr>
                <w:bCs/>
                <w:lang w:val="zh-CN"/>
              </w:rPr>
              <w:instrText xml:space="preserve">Toc20080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200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2" w:author="Administrator" w:date="2018-11-29T11:31:26Z">
            <w:r>
              <w:rPr>
                <w:bCs/>
                <w:lang w:val="zh-CN"/>
              </w:rPr>
              <w:instrText xml:space="preserve">Toc28727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8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3" w:author="Administrator" w:date="2018-11-29T11:31:26Z">
            <w:r>
              <w:rPr>
                <w:bCs/>
                <w:lang w:val="zh-CN"/>
              </w:rPr>
              <w:instrText xml:space="preserve">Toc20031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200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4" w:author="Administrator" w:date="2018-11-29T11:31:26Z">
            <w:r>
              <w:rPr>
                <w:bCs/>
                <w:lang w:val="zh-CN"/>
              </w:rPr>
              <w:instrText xml:space="preserve">Toc19071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190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5" w:author="Administrator" w:date="2018-11-29T11:31:26Z">
            <w:r>
              <w:rPr>
                <w:bCs/>
                <w:lang w:val="zh-CN"/>
              </w:rPr>
              <w:instrText xml:space="preserve">Toc12647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126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6" w:author="Administrator" w:date="2018-11-29T11:31:26Z">
            <w:r>
              <w:rPr>
                <w:bCs/>
                <w:lang w:val="zh-CN"/>
              </w:rPr>
              <w:instrText xml:space="preserve">Toc19877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198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7" w:author="Administrator" w:date="2018-11-29T11:31:26Z">
            <w:r>
              <w:rPr>
                <w:bCs/>
                <w:lang w:val="zh-CN"/>
              </w:rPr>
              <w:instrText xml:space="preserve">Toc6709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</w:instrText>
          </w:r>
          <w:ins w:id="18" w:author="Administrator" w:date="2018-11-29T11:31:26Z">
            <w:r>
              <w:rPr>
                <w:bCs/>
                <w:lang w:val="zh-CN"/>
              </w:rPr>
              <w:instrText xml:space="preserve">Toc21528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21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0622"/>
      <w:r>
        <w:t>成本估计</w:t>
      </w:r>
      <w:bookmarkEnd w:id="10"/>
    </w:p>
    <w:p>
      <w:pPr>
        <w:pStyle w:val="61"/>
      </w:pPr>
      <w:bookmarkStart w:id="11" w:name="_Toc2008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28727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20031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19071"/>
      <w:r>
        <w:t>绩效测量规则</w:t>
      </w:r>
      <w:bookmarkEnd w:id="14"/>
    </w:p>
    <w:p>
      <w:pPr>
        <w:pStyle w:val="61"/>
      </w:pPr>
      <w:bookmarkStart w:id="15" w:name="_Toc12647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8-9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6-7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19877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6709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自江亮儒同学的《2017年度杭州市人均收入（每小时）》</w:t>
      </w:r>
    </w:p>
    <w:p>
      <w:pPr>
        <w:pStyle w:val="61"/>
      </w:pPr>
      <w:bookmarkStart w:id="18" w:name="_Toc21528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ins w:id="19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200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</w:t>
            </w:r>
            <w:ins w:id="20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书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ins w:id="21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200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</w:t>
            </w:r>
            <w:ins w:id="22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200</w:t>
              </w:r>
            </w:ins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23" w:author="Administrator" w:date="2018-11-29T11:31:26Z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ins w:id="24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25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（1）域名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ins w:id="26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27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2</w:t>
              </w:r>
            </w:ins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ns w:id="28" w:author="Administrator" w:date="2018-11-29T11:31:26Z"/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ins w:id="29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/</w:t>
              </w:r>
            </w:ins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30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31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60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ns w:id="32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33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万网域名约60元/年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ins w:id="34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2</w:t>
              </w:r>
            </w:ins>
            <w:r>
              <w:rPr>
                <w:rFonts w:hint="eastAsia" w:ascii="等线" w:hAnsi="等线" w:eastAsia="等线"/>
                <w:color w:val="000000"/>
                <w:sz w:val="22"/>
              </w:rPr>
              <w:t>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69.3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除了节假日每天均工作一小时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ins w:id="35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380</w:t>
              </w:r>
            </w:ins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4632F37"/>
    <w:rsid w:val="04DE3557"/>
    <w:rsid w:val="071611DC"/>
    <w:rsid w:val="0A0568F0"/>
    <w:rsid w:val="1A2866AE"/>
    <w:rsid w:val="1B7F11F0"/>
    <w:rsid w:val="2B210B47"/>
    <w:rsid w:val="2B994DE1"/>
    <w:rsid w:val="2D4B1423"/>
    <w:rsid w:val="31791581"/>
    <w:rsid w:val="347C64CF"/>
    <w:rsid w:val="37FC65FB"/>
    <w:rsid w:val="38BC2E91"/>
    <w:rsid w:val="3E6A299D"/>
    <w:rsid w:val="49537A88"/>
    <w:rsid w:val="4BDD13C5"/>
    <w:rsid w:val="4F0E73C1"/>
    <w:rsid w:val="568617EE"/>
    <w:rsid w:val="56B23B04"/>
    <w:rsid w:val="5B8167D3"/>
    <w:rsid w:val="5F533889"/>
    <w:rsid w:val="5FCF461D"/>
    <w:rsid w:val="627A3343"/>
    <w:rsid w:val="63DC48A4"/>
    <w:rsid w:val="6E3737B2"/>
    <w:rsid w:val="6E4F74B5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2</TotalTime>
  <ScaleCrop>false</ScaleCrop>
  <LinksUpToDate>false</LinksUpToDate>
  <CharactersWithSpaces>214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1-29T03:56:5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